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DF818" w14:textId="43ECDEF1" w:rsidR="004553FE" w:rsidRPr="00B25C50" w:rsidRDefault="00B67F7B" w:rsidP="00B67F7B">
      <w:pPr>
        <w:pStyle w:val="Tittel"/>
      </w:pPr>
      <w:r w:rsidRPr="00B25C50">
        <w:t>Grunnleggende CSS uke 38</w:t>
      </w:r>
    </w:p>
    <w:p w14:paraId="256B1216" w14:textId="77777777" w:rsidR="00B67F7B" w:rsidRPr="00B25C50" w:rsidRDefault="00B67F7B" w:rsidP="00B67F7B"/>
    <w:p w14:paraId="175A0762" w14:textId="77777777" w:rsidR="00F711F6" w:rsidRDefault="00F711F6" w:rsidP="00B25C50">
      <w:pPr>
        <w:pStyle w:val="Overskrift2"/>
      </w:pPr>
      <w:r>
        <w:br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nb-NO"/>
          <w14:ligatures w14:val="standardContextual"/>
        </w:rPr>
        <w:id w:val="-5835386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EF674A" w14:textId="48287CAE" w:rsidR="00BB3FA8" w:rsidRDefault="00BB3FA8">
          <w:pPr>
            <w:pStyle w:val="Overskriftforinnholdsfortegnelse"/>
          </w:pPr>
          <w:r>
            <w:t>Contents</w:t>
          </w:r>
        </w:p>
        <w:p w14:paraId="6DFA6EBA" w14:textId="263DFC80" w:rsidR="00665313" w:rsidRDefault="00BB3FA8">
          <w:pPr>
            <w:pStyle w:val="INNH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284175" w:history="1">
            <w:r w:rsidR="00665313" w:rsidRPr="00CA5B2C">
              <w:rPr>
                <w:rStyle w:val="Hyperkobling"/>
                <w:noProof/>
              </w:rPr>
              <w:t>Oppgave 1A</w:t>
            </w:r>
            <w:r w:rsidR="00665313">
              <w:rPr>
                <w:noProof/>
                <w:webHidden/>
              </w:rPr>
              <w:tab/>
            </w:r>
            <w:r w:rsidR="00665313">
              <w:rPr>
                <w:noProof/>
                <w:webHidden/>
              </w:rPr>
              <w:fldChar w:fldCharType="begin"/>
            </w:r>
            <w:r w:rsidR="00665313">
              <w:rPr>
                <w:noProof/>
                <w:webHidden/>
              </w:rPr>
              <w:instrText xml:space="preserve"> PAGEREF _Toc146284175 \h </w:instrText>
            </w:r>
            <w:r w:rsidR="00665313">
              <w:rPr>
                <w:noProof/>
                <w:webHidden/>
              </w:rPr>
            </w:r>
            <w:r w:rsidR="00665313">
              <w:rPr>
                <w:noProof/>
                <w:webHidden/>
              </w:rPr>
              <w:fldChar w:fldCharType="separate"/>
            </w:r>
            <w:r w:rsidR="001309EE">
              <w:rPr>
                <w:noProof/>
                <w:webHidden/>
              </w:rPr>
              <w:t>2</w:t>
            </w:r>
            <w:r w:rsidR="00665313">
              <w:rPr>
                <w:noProof/>
                <w:webHidden/>
              </w:rPr>
              <w:fldChar w:fldCharType="end"/>
            </w:r>
          </w:hyperlink>
        </w:p>
        <w:p w14:paraId="3B76D03B" w14:textId="446705D5" w:rsidR="00665313" w:rsidRDefault="00000000">
          <w:pPr>
            <w:pStyle w:val="INNH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46284176" w:history="1">
            <w:r w:rsidR="00665313" w:rsidRPr="00CA5B2C">
              <w:rPr>
                <w:rStyle w:val="Hyperkobling"/>
                <w:noProof/>
              </w:rPr>
              <w:t>Oppgave 1B</w:t>
            </w:r>
            <w:r w:rsidR="00665313">
              <w:rPr>
                <w:noProof/>
                <w:webHidden/>
              </w:rPr>
              <w:tab/>
            </w:r>
            <w:r w:rsidR="00665313">
              <w:rPr>
                <w:noProof/>
                <w:webHidden/>
              </w:rPr>
              <w:fldChar w:fldCharType="begin"/>
            </w:r>
            <w:r w:rsidR="00665313">
              <w:rPr>
                <w:noProof/>
                <w:webHidden/>
              </w:rPr>
              <w:instrText xml:space="preserve"> PAGEREF _Toc146284176 \h </w:instrText>
            </w:r>
            <w:r w:rsidR="00665313">
              <w:rPr>
                <w:noProof/>
                <w:webHidden/>
              </w:rPr>
            </w:r>
            <w:r w:rsidR="00665313">
              <w:rPr>
                <w:noProof/>
                <w:webHidden/>
              </w:rPr>
              <w:fldChar w:fldCharType="separate"/>
            </w:r>
            <w:r w:rsidR="001309EE">
              <w:rPr>
                <w:noProof/>
                <w:webHidden/>
              </w:rPr>
              <w:t>2</w:t>
            </w:r>
            <w:r w:rsidR="00665313">
              <w:rPr>
                <w:noProof/>
                <w:webHidden/>
              </w:rPr>
              <w:fldChar w:fldCharType="end"/>
            </w:r>
          </w:hyperlink>
        </w:p>
        <w:p w14:paraId="581F283F" w14:textId="20BA1688" w:rsidR="00665313" w:rsidRDefault="00000000">
          <w:pPr>
            <w:pStyle w:val="INNH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46284177" w:history="1">
            <w:r w:rsidR="00665313" w:rsidRPr="00CA5B2C">
              <w:rPr>
                <w:rStyle w:val="Hyperkobling"/>
                <w:noProof/>
              </w:rPr>
              <w:t>Oppgave 2</w:t>
            </w:r>
            <w:r w:rsidR="00665313">
              <w:rPr>
                <w:noProof/>
                <w:webHidden/>
              </w:rPr>
              <w:tab/>
            </w:r>
            <w:r w:rsidR="00665313">
              <w:rPr>
                <w:noProof/>
                <w:webHidden/>
              </w:rPr>
              <w:fldChar w:fldCharType="begin"/>
            </w:r>
            <w:r w:rsidR="00665313">
              <w:rPr>
                <w:noProof/>
                <w:webHidden/>
              </w:rPr>
              <w:instrText xml:space="preserve"> PAGEREF _Toc146284177 \h </w:instrText>
            </w:r>
            <w:r w:rsidR="00665313">
              <w:rPr>
                <w:noProof/>
                <w:webHidden/>
              </w:rPr>
            </w:r>
            <w:r w:rsidR="00665313">
              <w:rPr>
                <w:noProof/>
                <w:webHidden/>
              </w:rPr>
              <w:fldChar w:fldCharType="separate"/>
            </w:r>
            <w:r w:rsidR="001309EE">
              <w:rPr>
                <w:noProof/>
                <w:webHidden/>
              </w:rPr>
              <w:t>2</w:t>
            </w:r>
            <w:r w:rsidR="00665313">
              <w:rPr>
                <w:noProof/>
                <w:webHidden/>
              </w:rPr>
              <w:fldChar w:fldCharType="end"/>
            </w:r>
          </w:hyperlink>
        </w:p>
        <w:p w14:paraId="3E57D74C" w14:textId="605E58EC" w:rsidR="00665313" w:rsidRDefault="00000000">
          <w:pPr>
            <w:pStyle w:val="INNH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46284178" w:history="1">
            <w:r w:rsidR="00665313" w:rsidRPr="00CA5B2C">
              <w:rPr>
                <w:rStyle w:val="Hyperkobling"/>
                <w:noProof/>
              </w:rPr>
              <w:t>Hva har jeg lært</w:t>
            </w:r>
            <w:r w:rsidR="00665313">
              <w:rPr>
                <w:noProof/>
                <w:webHidden/>
              </w:rPr>
              <w:tab/>
            </w:r>
            <w:r w:rsidR="00665313">
              <w:rPr>
                <w:noProof/>
                <w:webHidden/>
              </w:rPr>
              <w:fldChar w:fldCharType="begin"/>
            </w:r>
            <w:r w:rsidR="00665313">
              <w:rPr>
                <w:noProof/>
                <w:webHidden/>
              </w:rPr>
              <w:instrText xml:space="preserve"> PAGEREF _Toc146284178 \h </w:instrText>
            </w:r>
            <w:r w:rsidR="00665313">
              <w:rPr>
                <w:noProof/>
                <w:webHidden/>
              </w:rPr>
            </w:r>
            <w:r w:rsidR="00665313">
              <w:rPr>
                <w:noProof/>
                <w:webHidden/>
              </w:rPr>
              <w:fldChar w:fldCharType="separate"/>
            </w:r>
            <w:r w:rsidR="001309EE">
              <w:rPr>
                <w:noProof/>
                <w:webHidden/>
              </w:rPr>
              <w:t>3</w:t>
            </w:r>
            <w:r w:rsidR="00665313">
              <w:rPr>
                <w:noProof/>
                <w:webHidden/>
              </w:rPr>
              <w:fldChar w:fldCharType="end"/>
            </w:r>
          </w:hyperlink>
        </w:p>
        <w:p w14:paraId="5F5A53A1" w14:textId="4AEB535A" w:rsidR="00BB3FA8" w:rsidRDefault="00BB3FA8">
          <w:r>
            <w:rPr>
              <w:b/>
              <w:bCs/>
              <w:noProof/>
            </w:rPr>
            <w:fldChar w:fldCharType="end"/>
          </w:r>
        </w:p>
      </w:sdtContent>
    </w:sdt>
    <w:p w14:paraId="0AC8C45B" w14:textId="77777777" w:rsidR="00F711F6" w:rsidRDefault="00F711F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D3E4D7B" w14:textId="5E3C43F1" w:rsidR="00B67F7B" w:rsidRDefault="00B25C50" w:rsidP="00B25C50">
      <w:pPr>
        <w:pStyle w:val="Overskrift2"/>
      </w:pPr>
      <w:bookmarkStart w:id="0" w:name="_Toc146284175"/>
      <w:r>
        <w:lastRenderedPageBreak/>
        <w:t>Oppgave 1A</w:t>
      </w:r>
      <w:bookmarkEnd w:id="0"/>
    </w:p>
    <w:p w14:paraId="07F30A6A" w14:textId="5EF86297" w:rsidR="00B25C50" w:rsidRDefault="00D250A5" w:rsidP="00D250A5">
      <w:pPr>
        <w:pStyle w:val="Listeavsnitt"/>
        <w:numPr>
          <w:ilvl w:val="0"/>
          <w:numId w:val="1"/>
        </w:numPr>
      </w:pPr>
      <w:r>
        <w:t xml:space="preserve">padding er </w:t>
      </w:r>
      <w:r w:rsidR="00114654">
        <w:t>området mellom et elements grense og innholdet.</w:t>
      </w:r>
    </w:p>
    <w:p w14:paraId="445DDE14" w14:textId="0B32700E" w:rsidR="00F5390A" w:rsidRDefault="00F5390A" w:rsidP="00D250A5">
      <w:pPr>
        <w:pStyle w:val="Listeavsnitt"/>
        <w:numPr>
          <w:ilvl w:val="0"/>
          <w:numId w:val="1"/>
        </w:numPr>
      </w:pPr>
      <w:r>
        <w:t xml:space="preserve">margin definerer området </w:t>
      </w:r>
      <w:r w:rsidR="006E7E0D">
        <w:t>utenfor</w:t>
      </w:r>
      <w:r w:rsidR="00992983">
        <w:t xml:space="preserve"> border edge</w:t>
      </w:r>
      <w:r w:rsidR="00CC6F1C">
        <w:t>.</w:t>
      </w:r>
    </w:p>
    <w:p w14:paraId="3BB2D5AC" w14:textId="202CFFB9" w:rsidR="00CC6F1C" w:rsidRDefault="00DC6179" w:rsidP="00D250A5">
      <w:pPr>
        <w:pStyle w:val="Listeavsnitt"/>
        <w:numPr>
          <w:ilvl w:val="0"/>
          <w:numId w:val="1"/>
        </w:numPr>
      </w:pPr>
      <w:r>
        <w:t xml:space="preserve">piksler er de minste </w:t>
      </w:r>
      <w:r w:rsidR="000914D3">
        <w:t xml:space="preserve">byggesteiner i en grafisk visning som for eksempel en datamaskins skjerm </w:t>
      </w:r>
    </w:p>
    <w:p w14:paraId="515889FA" w14:textId="7A0667E4" w:rsidR="004B14BC" w:rsidRDefault="0041372F" w:rsidP="00D250A5">
      <w:pPr>
        <w:pStyle w:val="Listeavsnitt"/>
        <w:numPr>
          <w:ilvl w:val="0"/>
          <w:numId w:val="1"/>
        </w:numPr>
      </w:pPr>
      <w:r>
        <w:t>en måte å bruke padding på er for eksempel:</w:t>
      </w:r>
      <w:r w:rsidR="0061296B">
        <w:t xml:space="preserve"> h4 { </w:t>
      </w:r>
      <w:r w:rsidR="00091500">
        <w:t xml:space="preserve">background-color: lime; </w:t>
      </w:r>
    </w:p>
    <w:p w14:paraId="06262962" w14:textId="6A11A406" w:rsidR="00091500" w:rsidRDefault="00091500" w:rsidP="00091500">
      <w:pPr>
        <w:pStyle w:val="Listeavsnitt"/>
      </w:pPr>
      <w:r>
        <w:t xml:space="preserve">                                                                                           padding 20px</w:t>
      </w:r>
      <w:r w:rsidR="000A5A66">
        <w:t xml:space="preserve"> 50px; </w:t>
      </w:r>
    </w:p>
    <w:p w14:paraId="5B4E2CA3" w14:textId="119B663A" w:rsidR="000A5A66" w:rsidRDefault="000A5A66" w:rsidP="00091500">
      <w:pPr>
        <w:pStyle w:val="Listeavsnitt"/>
      </w:pPr>
      <w:r>
        <w:t xml:space="preserve">                                                                                           }</w:t>
      </w:r>
    </w:p>
    <w:p w14:paraId="2271BE5E" w14:textId="5E1BB471" w:rsidR="00F544D6" w:rsidRDefault="00F544D6" w:rsidP="00753FB8">
      <w:pPr>
        <w:pStyle w:val="Overskrift2"/>
      </w:pPr>
      <w:bookmarkStart w:id="1" w:name="_Toc146284176"/>
      <w:r>
        <w:t xml:space="preserve">Oppgave </w:t>
      </w:r>
      <w:r w:rsidR="00753FB8">
        <w:t>1B</w:t>
      </w:r>
      <w:bookmarkEnd w:id="1"/>
    </w:p>
    <w:p w14:paraId="6FFC8CC4" w14:textId="019A2949" w:rsidR="00753FB8" w:rsidRDefault="00D12782" w:rsidP="00753FB8">
      <w:r w:rsidRPr="00D12782">
        <w:rPr>
          <w:noProof/>
        </w:rPr>
        <w:drawing>
          <wp:inline distT="0" distB="0" distL="0" distR="0" wp14:anchorId="733DE2DF" wp14:editId="430DC904">
            <wp:extent cx="2311519" cy="1162110"/>
            <wp:effectExtent l="0" t="0" r="0" b="0"/>
            <wp:docPr id="1310506529" name="Bild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06529" name="Bild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528B" w14:textId="15286BDA" w:rsidR="00091E57" w:rsidRDefault="00F930F2" w:rsidP="00091E57">
      <w:pPr>
        <w:pStyle w:val="Listeavsnitt"/>
        <w:numPr>
          <w:ilvl w:val="0"/>
          <w:numId w:val="3"/>
        </w:numPr>
      </w:pPr>
      <w:r>
        <w:t>forskjellen mellom</w:t>
      </w:r>
      <w:r w:rsidR="000272C9">
        <w:t xml:space="preserve"> Class og ID er at navnet på en klasse kan bli brukt flere ganger mens navnet til en ID kan bare bli brukt en gang i hele koden</w:t>
      </w:r>
      <w:r w:rsidR="00091E57">
        <w:t>.</w:t>
      </w:r>
      <w:r w:rsidR="00B03CE5">
        <w:t xml:space="preserve"> En måte man kan bruke klasser på er å først skrive i HTML: </w:t>
      </w:r>
      <w:r w:rsidR="005C7CBC">
        <w:t xml:space="preserve">&lt;h1 </w:t>
      </w:r>
      <w:r w:rsidR="00EF63E8">
        <w:t>Class</w:t>
      </w:r>
      <w:r w:rsidR="005C7CBC">
        <w:t>=» myClass»</w:t>
      </w:r>
      <w:r w:rsidR="009C3462">
        <w:t xml:space="preserve"> og så i </w:t>
      </w:r>
      <w:r w:rsidR="00EF63E8">
        <w:t>CSS</w:t>
      </w:r>
      <w:r w:rsidR="009C3462">
        <w:t xml:space="preserve"> skrive:</w:t>
      </w:r>
      <w:r w:rsidR="007268A8">
        <w:t xml:space="preserve"> </w:t>
      </w:r>
      <w:r w:rsidR="00897A08">
        <w:t xml:space="preserve"> </w:t>
      </w:r>
      <w:r w:rsidR="003E6A66">
        <w:t>.myClass {</w:t>
      </w:r>
    </w:p>
    <w:p w14:paraId="43F5B4EB" w14:textId="5EAA256F" w:rsidR="003E6A66" w:rsidRDefault="003E6A66" w:rsidP="003E6A66">
      <w:pPr>
        <w:pStyle w:val="Listeavsnitt"/>
      </w:pPr>
      <w:r>
        <w:t xml:space="preserve">                                                                                                        font-size</w:t>
      </w:r>
      <w:r w:rsidR="00897A08">
        <w:t xml:space="preserve">: 40px; </w:t>
      </w:r>
      <w:r>
        <w:t xml:space="preserve"> }</w:t>
      </w:r>
    </w:p>
    <w:p w14:paraId="510E3D60" w14:textId="4BDADCCB" w:rsidR="00E24131" w:rsidRDefault="004E3667" w:rsidP="003E6A66">
      <w:pPr>
        <w:pStyle w:val="Listeavsnitt"/>
      </w:pPr>
      <w:r>
        <w:t xml:space="preserve">med Id skriver du: </w:t>
      </w:r>
      <w:r w:rsidR="004533E1">
        <w:t>&lt;h1 id= «</w:t>
      </w:r>
      <w:r w:rsidR="00EF63E8">
        <w:t>Bing</w:t>
      </w:r>
      <w:r w:rsidR="004533E1">
        <w:t xml:space="preserve">»&gt; </w:t>
      </w:r>
      <w:r w:rsidR="00D447C8">
        <w:t xml:space="preserve">og i CSS skriver du </w:t>
      </w:r>
      <w:r w:rsidR="00E24131">
        <w:t>#bing {</w:t>
      </w:r>
    </w:p>
    <w:p w14:paraId="4553B0FE" w14:textId="02B292DA" w:rsidR="00897A08" w:rsidRDefault="00E24131" w:rsidP="003E6A66">
      <w:pPr>
        <w:pStyle w:val="Listeavsnitt"/>
      </w:pPr>
      <w:r>
        <w:t xml:space="preserve">                                                                                                                </w:t>
      </w:r>
      <w:r w:rsidR="001D2BF3">
        <w:t xml:space="preserve">color: </w:t>
      </w:r>
      <w:r w:rsidR="00392DA2">
        <w:t xml:space="preserve">maroon;  </w:t>
      </w:r>
      <w:r w:rsidR="00EF63E8">
        <w:t>}</w:t>
      </w:r>
      <w:r w:rsidR="00D447C8">
        <w:t xml:space="preserve"> </w:t>
      </w:r>
    </w:p>
    <w:p w14:paraId="328370A3" w14:textId="21E3797F" w:rsidR="00E24131" w:rsidRDefault="00200E1F" w:rsidP="00FB7020">
      <w:pPr>
        <w:pStyle w:val="Listeavsnitt"/>
        <w:numPr>
          <w:ilvl w:val="0"/>
          <w:numId w:val="3"/>
        </w:numPr>
      </w:pPr>
      <w:r>
        <w:t>det er mulig å bruke begge i samme dokument de må bare ha forskjellige navn eller så kan de bli brukt som vist i forrige spørsmål.</w:t>
      </w:r>
    </w:p>
    <w:p w14:paraId="52214585" w14:textId="3F80FB51" w:rsidR="003E4D3D" w:rsidRDefault="00905BA5" w:rsidP="00905BA5">
      <w:pPr>
        <w:pStyle w:val="Overskrift2"/>
      </w:pPr>
      <w:bookmarkStart w:id="2" w:name="_Toc146284177"/>
      <w:r>
        <w:t>Oppgave 2</w:t>
      </w:r>
      <w:bookmarkEnd w:id="2"/>
    </w:p>
    <w:p w14:paraId="40E0B11A" w14:textId="12ACEA69" w:rsidR="00905BA5" w:rsidRDefault="00CC53A5" w:rsidP="00905BA5">
      <w:r>
        <w:t>I oppgave 2 skulle vi videreutvikle</w:t>
      </w:r>
      <w:r w:rsidR="00EF63E8">
        <w:t xml:space="preserve"> nettsiden vi startet på i </w:t>
      </w:r>
      <w:r w:rsidR="009A0406">
        <w:t xml:space="preserve">forrige uke </w:t>
      </w:r>
      <w:r w:rsidR="00E35922">
        <w:t>så jeg bestemte meg for å følge prototypen jeg lagde så godt som jeg kunne</w:t>
      </w:r>
      <w:r w:rsidR="003359D4">
        <w:t xml:space="preserve">. Jeg startet med å endre </w:t>
      </w:r>
      <w:r w:rsidR="00E42BB2">
        <w:t>bakgrunnen</w:t>
      </w:r>
      <w:r w:rsidR="003359D4">
        <w:t xml:space="preserve"> </w:t>
      </w:r>
      <w:r w:rsidR="00600AB8">
        <w:t xml:space="preserve">til </w:t>
      </w:r>
      <w:r w:rsidR="002E151C">
        <w:t>mørkeblått</w:t>
      </w:r>
      <w:r w:rsidR="00341301">
        <w:t xml:space="preserve"> </w:t>
      </w:r>
      <w:r w:rsidR="00841A26">
        <w:t>og så endret jeg teksten til hvit</w:t>
      </w:r>
      <w:r w:rsidR="00EC3CC9">
        <w:t xml:space="preserve">. Etter det gjorde jeg mitt beste </w:t>
      </w:r>
      <w:r w:rsidR="005371F9">
        <w:t xml:space="preserve">med å få det til å se fint ut med CSS </w:t>
      </w:r>
      <w:r w:rsidR="00E01BA7">
        <w:t>som for eksempel få teksten i midten av dokumentet</w:t>
      </w:r>
      <w:r w:rsidR="00F4061E">
        <w:t xml:space="preserve"> og sette logoen rett over </w:t>
      </w:r>
      <w:r w:rsidR="00B37BF9">
        <w:t>tittelen noe som jeg syntes så bra ut.</w:t>
      </w:r>
      <w:r w:rsidR="0071730B">
        <w:t xml:space="preserve"> </w:t>
      </w:r>
      <w:r w:rsidR="00A042E9">
        <w:t>Jeg syntes det var litt vanskelig å få til CSS, men jeg klarte</w:t>
      </w:r>
      <w:r w:rsidR="00023618">
        <w:t xml:space="preserve"> det til slutt</w:t>
      </w:r>
      <w:r w:rsidR="00F65BDE">
        <w:t>. Jeg fant også ut at man kan linke flere sider i et dokument som gjorde at jeg kunne ha flere sider som man kunn</w:t>
      </w:r>
      <w:r w:rsidR="00E36596">
        <w:t>e klikke seg til om man ville.</w:t>
      </w:r>
      <w:r w:rsidR="00A12E2D">
        <w:t xml:space="preserve"> </w:t>
      </w:r>
      <w:r w:rsidR="00396832">
        <w:t>Jeg klarte også å gjøre logo</w:t>
      </w:r>
      <w:r w:rsidR="00ED6C27">
        <w:t>en klikkbar sånn at det nå er mulig å klikke på den for å komme seg direkte til hjem siden.</w:t>
      </w:r>
    </w:p>
    <w:p w14:paraId="35E51B67" w14:textId="15CFBCDB" w:rsidR="00AD1378" w:rsidRDefault="00AD1378" w:rsidP="00905BA5"/>
    <w:p w14:paraId="40833EFA" w14:textId="76C1CDEE" w:rsidR="00AD1378" w:rsidRDefault="00AD1378" w:rsidP="00905BA5"/>
    <w:p w14:paraId="43E217A3" w14:textId="211D90CB" w:rsidR="00AD1378" w:rsidRDefault="00AD1378" w:rsidP="00905BA5">
      <w:r w:rsidRPr="00AD1378">
        <w:rPr>
          <w:noProof/>
        </w:rPr>
        <w:drawing>
          <wp:anchor distT="0" distB="0" distL="114300" distR="114300" simplePos="0" relativeHeight="251660288" behindDoc="0" locked="0" layoutInCell="1" allowOverlap="1" wp14:anchorId="33332757" wp14:editId="02E56D82">
            <wp:simplePos x="0" y="0"/>
            <wp:positionH relativeFrom="margin">
              <wp:align>center</wp:align>
            </wp:positionH>
            <wp:positionV relativeFrom="paragraph">
              <wp:posOffset>182686</wp:posOffset>
            </wp:positionV>
            <wp:extent cx="4031311" cy="2128928"/>
            <wp:effectExtent l="0" t="0" r="7620" b="5080"/>
            <wp:wrapNone/>
            <wp:docPr id="974099611" name="Bild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99611" name="Bild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311" cy="2128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F4766" w14:textId="77777777" w:rsidR="00AD1378" w:rsidRDefault="00AD1378" w:rsidP="00905BA5"/>
    <w:p w14:paraId="657573E6" w14:textId="77777777" w:rsidR="00AD1378" w:rsidRDefault="00AD1378" w:rsidP="00905BA5"/>
    <w:p w14:paraId="33A6AA87" w14:textId="77777777" w:rsidR="00AD1378" w:rsidRDefault="00AD1378" w:rsidP="00905BA5"/>
    <w:p w14:paraId="53490CEB" w14:textId="77777777" w:rsidR="00AD1378" w:rsidRDefault="00AD1378" w:rsidP="00905BA5"/>
    <w:p w14:paraId="6375ABBA" w14:textId="77777777" w:rsidR="00AD1378" w:rsidRDefault="00AD1378" w:rsidP="00905BA5"/>
    <w:p w14:paraId="253F21BB" w14:textId="5B5EEB62" w:rsidR="00283D3B" w:rsidRDefault="00596824" w:rsidP="00905BA5">
      <w:r w:rsidRPr="00596824">
        <w:rPr>
          <w:noProof/>
        </w:rPr>
        <w:drawing>
          <wp:anchor distT="0" distB="0" distL="114300" distR="114300" simplePos="0" relativeHeight="251659264" behindDoc="0" locked="0" layoutInCell="1" allowOverlap="1" wp14:anchorId="57A7ACB4" wp14:editId="7C0421CD">
            <wp:simplePos x="0" y="0"/>
            <wp:positionH relativeFrom="margin">
              <wp:posOffset>2863850</wp:posOffset>
            </wp:positionH>
            <wp:positionV relativeFrom="paragraph">
              <wp:posOffset>111125</wp:posOffset>
            </wp:positionV>
            <wp:extent cx="3745477" cy="2485390"/>
            <wp:effectExtent l="0" t="0" r="7620" b="0"/>
            <wp:wrapNone/>
            <wp:docPr id="1332990022" name="Bild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990022" name="Bild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429" cy="2488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D3B" w:rsidRPr="00283D3B">
        <w:rPr>
          <w:noProof/>
        </w:rPr>
        <w:drawing>
          <wp:anchor distT="0" distB="0" distL="114300" distR="114300" simplePos="0" relativeHeight="251658240" behindDoc="0" locked="0" layoutInCell="1" allowOverlap="1" wp14:anchorId="6AA85B87" wp14:editId="3528CE82">
            <wp:simplePos x="0" y="0"/>
            <wp:positionH relativeFrom="page">
              <wp:align>left</wp:align>
            </wp:positionH>
            <wp:positionV relativeFrom="paragraph">
              <wp:posOffset>130175</wp:posOffset>
            </wp:positionV>
            <wp:extent cx="3804228" cy="2382520"/>
            <wp:effectExtent l="0" t="0" r="6350" b="0"/>
            <wp:wrapNone/>
            <wp:docPr id="410934916" name="Bild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34916" name="Bild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228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5353D" w14:textId="7CCCE44A" w:rsidR="00596824" w:rsidRDefault="00596824" w:rsidP="00596824">
      <w:pPr>
        <w:tabs>
          <w:tab w:val="left" w:pos="5300"/>
        </w:tabs>
      </w:pPr>
      <w:r>
        <w:tab/>
      </w:r>
    </w:p>
    <w:p w14:paraId="19025AA6" w14:textId="77777777" w:rsidR="007D7891" w:rsidRPr="007D7891" w:rsidRDefault="007D7891" w:rsidP="007D7891"/>
    <w:p w14:paraId="112FF85B" w14:textId="77777777" w:rsidR="007D7891" w:rsidRPr="007D7891" w:rsidRDefault="007D7891" w:rsidP="007D7891"/>
    <w:p w14:paraId="50320D2B" w14:textId="77777777" w:rsidR="007D7891" w:rsidRPr="007D7891" w:rsidRDefault="007D7891" w:rsidP="007D7891"/>
    <w:p w14:paraId="6F2A51E1" w14:textId="77777777" w:rsidR="007D7891" w:rsidRPr="007D7891" w:rsidRDefault="007D7891" w:rsidP="007D7891"/>
    <w:p w14:paraId="5ABF7852" w14:textId="77777777" w:rsidR="007D7891" w:rsidRPr="007D7891" w:rsidRDefault="007D7891" w:rsidP="007D7891"/>
    <w:p w14:paraId="539F3310" w14:textId="77777777" w:rsidR="007D7891" w:rsidRPr="007D7891" w:rsidRDefault="007D7891" w:rsidP="007D7891"/>
    <w:p w14:paraId="724DB3B7" w14:textId="77777777" w:rsidR="007D7891" w:rsidRDefault="007D7891" w:rsidP="007D7891"/>
    <w:p w14:paraId="5ACC0A3C" w14:textId="77777777" w:rsidR="007D7891" w:rsidRDefault="007D7891" w:rsidP="007D7891"/>
    <w:p w14:paraId="177F66C1" w14:textId="4780D5FE" w:rsidR="007D7891" w:rsidRPr="007D7891" w:rsidRDefault="007D7891" w:rsidP="007D7891">
      <w:pPr>
        <w:pStyle w:val="Overskrift2"/>
        <w:rPr>
          <w:sz w:val="24"/>
          <w:szCs w:val="24"/>
        </w:rPr>
      </w:pPr>
      <w:bookmarkStart w:id="3" w:name="_Toc146284178"/>
      <w:r w:rsidRPr="007D7891">
        <w:rPr>
          <w:sz w:val="24"/>
          <w:szCs w:val="24"/>
        </w:rPr>
        <w:t>Hva har jeg lært</w:t>
      </w:r>
      <w:bookmarkEnd w:id="3"/>
    </w:p>
    <w:p w14:paraId="7361D7CE" w14:textId="1D33C572" w:rsidR="007D7891" w:rsidRPr="007D7891" w:rsidRDefault="007D7891" w:rsidP="007D7891">
      <w:pPr>
        <w:rPr>
          <w:sz w:val="24"/>
          <w:szCs w:val="24"/>
        </w:rPr>
      </w:pPr>
      <w:r w:rsidRPr="007D7891">
        <w:rPr>
          <w:sz w:val="24"/>
          <w:szCs w:val="24"/>
        </w:rPr>
        <w:t>Jeg har l</w:t>
      </w:r>
      <w:r>
        <w:rPr>
          <w:sz w:val="24"/>
          <w:szCs w:val="24"/>
        </w:rPr>
        <w:t>ært om hvordan man designer en nettside ved hjelp av HTML og CSS</w:t>
      </w:r>
      <w:r w:rsidR="00C82ECE">
        <w:rPr>
          <w:sz w:val="24"/>
          <w:szCs w:val="24"/>
        </w:rPr>
        <w:t>. Jeg syntes det var litt vanskelig først siden jeg ikke har holdt på med CSS før</w:t>
      </w:r>
      <w:r w:rsidR="004467D2">
        <w:rPr>
          <w:sz w:val="24"/>
          <w:szCs w:val="24"/>
        </w:rPr>
        <w:t>, men jeg klarte å finne ut av det til slutt</w:t>
      </w:r>
      <w:r w:rsidR="00F45F6C">
        <w:rPr>
          <w:sz w:val="24"/>
          <w:szCs w:val="24"/>
        </w:rPr>
        <w:t>. Jeg syntes det var interessant å lære et nytt kodespråk og å kunne se hva den koden jeg lagde gjorde</w:t>
      </w:r>
      <w:r w:rsidR="003466EF">
        <w:rPr>
          <w:sz w:val="24"/>
          <w:szCs w:val="24"/>
        </w:rPr>
        <w:t>.</w:t>
      </w:r>
      <w:r w:rsidR="00EE0C83">
        <w:rPr>
          <w:sz w:val="24"/>
          <w:szCs w:val="24"/>
        </w:rPr>
        <w:t xml:space="preserve"> </w:t>
      </w:r>
    </w:p>
    <w:p w14:paraId="72828E07" w14:textId="77777777" w:rsidR="007D7891" w:rsidRPr="007D7891" w:rsidRDefault="007D7891" w:rsidP="007D7891">
      <w:pPr>
        <w:ind w:firstLine="720"/>
      </w:pPr>
    </w:p>
    <w:sectPr w:rsidR="007D7891" w:rsidRPr="007D7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FFF46" w14:textId="77777777" w:rsidR="00727E55" w:rsidRPr="00B25C50" w:rsidRDefault="00727E55" w:rsidP="00B67F7B">
      <w:pPr>
        <w:spacing w:after="0" w:line="240" w:lineRule="auto"/>
      </w:pPr>
      <w:r w:rsidRPr="00B25C50">
        <w:separator/>
      </w:r>
    </w:p>
  </w:endnote>
  <w:endnote w:type="continuationSeparator" w:id="0">
    <w:p w14:paraId="2640D035" w14:textId="77777777" w:rsidR="00727E55" w:rsidRPr="00B25C50" w:rsidRDefault="00727E55" w:rsidP="00B67F7B">
      <w:pPr>
        <w:spacing w:after="0" w:line="240" w:lineRule="auto"/>
      </w:pPr>
      <w:r w:rsidRPr="00B25C5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6D3B9" w14:textId="77777777" w:rsidR="00727E55" w:rsidRPr="00B25C50" w:rsidRDefault="00727E55" w:rsidP="00B67F7B">
      <w:pPr>
        <w:spacing w:after="0" w:line="240" w:lineRule="auto"/>
      </w:pPr>
      <w:r w:rsidRPr="00B25C50">
        <w:separator/>
      </w:r>
    </w:p>
  </w:footnote>
  <w:footnote w:type="continuationSeparator" w:id="0">
    <w:p w14:paraId="68740621" w14:textId="77777777" w:rsidR="00727E55" w:rsidRPr="00B25C50" w:rsidRDefault="00727E55" w:rsidP="00B67F7B">
      <w:pPr>
        <w:spacing w:after="0" w:line="240" w:lineRule="auto"/>
      </w:pPr>
      <w:r w:rsidRPr="00B25C5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B4FC3"/>
    <w:multiLevelType w:val="hybridMultilevel"/>
    <w:tmpl w:val="4C6C6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B53FE"/>
    <w:multiLevelType w:val="hybridMultilevel"/>
    <w:tmpl w:val="3B94F2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B422D"/>
    <w:multiLevelType w:val="hybridMultilevel"/>
    <w:tmpl w:val="15888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827309">
    <w:abstractNumId w:val="0"/>
  </w:num>
  <w:num w:numId="2" w16cid:durableId="500392212">
    <w:abstractNumId w:val="2"/>
  </w:num>
  <w:num w:numId="3" w16cid:durableId="303238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F7B"/>
    <w:rsid w:val="00023618"/>
    <w:rsid w:val="000272C9"/>
    <w:rsid w:val="00060807"/>
    <w:rsid w:val="00076804"/>
    <w:rsid w:val="000914D3"/>
    <w:rsid w:val="00091500"/>
    <w:rsid w:val="00091E57"/>
    <w:rsid w:val="000A5A66"/>
    <w:rsid w:val="00114654"/>
    <w:rsid w:val="001309EE"/>
    <w:rsid w:val="001D2BF3"/>
    <w:rsid w:val="00200E1F"/>
    <w:rsid w:val="00230610"/>
    <w:rsid w:val="00283D3B"/>
    <w:rsid w:val="002E151C"/>
    <w:rsid w:val="003234E1"/>
    <w:rsid w:val="003359D4"/>
    <w:rsid w:val="00341301"/>
    <w:rsid w:val="003466EF"/>
    <w:rsid w:val="00392DA2"/>
    <w:rsid w:val="00396832"/>
    <w:rsid w:val="003D1F45"/>
    <w:rsid w:val="003E4D3D"/>
    <w:rsid w:val="003E6A66"/>
    <w:rsid w:val="0041372F"/>
    <w:rsid w:val="004467D2"/>
    <w:rsid w:val="004533E1"/>
    <w:rsid w:val="004553FE"/>
    <w:rsid w:val="004B14BC"/>
    <w:rsid w:val="004E3667"/>
    <w:rsid w:val="00502336"/>
    <w:rsid w:val="005371F9"/>
    <w:rsid w:val="005509A8"/>
    <w:rsid w:val="00596824"/>
    <w:rsid w:val="005C7CBC"/>
    <w:rsid w:val="00600AB8"/>
    <w:rsid w:val="0061296B"/>
    <w:rsid w:val="00665313"/>
    <w:rsid w:val="006E7E0D"/>
    <w:rsid w:val="0071730B"/>
    <w:rsid w:val="007268A8"/>
    <w:rsid w:val="00727E55"/>
    <w:rsid w:val="00753FB8"/>
    <w:rsid w:val="007D7891"/>
    <w:rsid w:val="008249DC"/>
    <w:rsid w:val="00841A26"/>
    <w:rsid w:val="00897A08"/>
    <w:rsid w:val="00905BA5"/>
    <w:rsid w:val="00992983"/>
    <w:rsid w:val="009A0406"/>
    <w:rsid w:val="009C3462"/>
    <w:rsid w:val="00A042E9"/>
    <w:rsid w:val="00A12E2D"/>
    <w:rsid w:val="00AD1378"/>
    <w:rsid w:val="00B03CE5"/>
    <w:rsid w:val="00B25C50"/>
    <w:rsid w:val="00B37BF9"/>
    <w:rsid w:val="00B653F5"/>
    <w:rsid w:val="00B67F7B"/>
    <w:rsid w:val="00BB3FA8"/>
    <w:rsid w:val="00BD0BDD"/>
    <w:rsid w:val="00C3041B"/>
    <w:rsid w:val="00C82ECE"/>
    <w:rsid w:val="00CC53A5"/>
    <w:rsid w:val="00CC6F1C"/>
    <w:rsid w:val="00D12782"/>
    <w:rsid w:val="00D250A5"/>
    <w:rsid w:val="00D447C8"/>
    <w:rsid w:val="00DC6179"/>
    <w:rsid w:val="00E01BA7"/>
    <w:rsid w:val="00E24131"/>
    <w:rsid w:val="00E35922"/>
    <w:rsid w:val="00E36596"/>
    <w:rsid w:val="00E42BB2"/>
    <w:rsid w:val="00EC3CC9"/>
    <w:rsid w:val="00ED6C27"/>
    <w:rsid w:val="00EE0C83"/>
    <w:rsid w:val="00EF63E8"/>
    <w:rsid w:val="00F4061E"/>
    <w:rsid w:val="00F45F6C"/>
    <w:rsid w:val="00F5390A"/>
    <w:rsid w:val="00F544D6"/>
    <w:rsid w:val="00F65BDE"/>
    <w:rsid w:val="00F711F6"/>
    <w:rsid w:val="00F930F2"/>
    <w:rsid w:val="00FB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2D0A0"/>
  <w15:chartTrackingRefBased/>
  <w15:docId w15:val="{7B817B3F-CC64-4D95-877B-968C8C0DD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05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25C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67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67F7B"/>
    <w:rPr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B67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67F7B"/>
    <w:rPr>
      <w:lang w:val="nb-NO"/>
    </w:rPr>
  </w:style>
  <w:style w:type="paragraph" w:styleId="Tittel">
    <w:name w:val="Title"/>
    <w:basedOn w:val="Normal"/>
    <w:next w:val="Normal"/>
    <w:link w:val="TittelTegn"/>
    <w:uiPriority w:val="10"/>
    <w:qFormat/>
    <w:rsid w:val="00B67F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67F7B"/>
    <w:rPr>
      <w:rFonts w:asciiTheme="majorHAnsi" w:eastAsiaTheme="majorEastAsia" w:hAnsiTheme="majorHAnsi" w:cstheme="majorBidi"/>
      <w:spacing w:val="-10"/>
      <w:kern w:val="28"/>
      <w:sz w:val="56"/>
      <w:szCs w:val="56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25C5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b-NO"/>
    </w:rPr>
  </w:style>
  <w:style w:type="paragraph" w:styleId="Listeavsnitt">
    <w:name w:val="List Paragraph"/>
    <w:basedOn w:val="Normal"/>
    <w:uiPriority w:val="34"/>
    <w:qFormat/>
    <w:rsid w:val="00D250A5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905BA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b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B3FA8"/>
    <w:pPr>
      <w:outlineLvl w:val="9"/>
    </w:pPr>
    <w:rPr>
      <w:kern w:val="0"/>
      <w:lang w:val="en-US"/>
      <w14:ligatures w14:val="none"/>
    </w:rPr>
  </w:style>
  <w:style w:type="paragraph" w:styleId="INNH2">
    <w:name w:val="toc 2"/>
    <w:basedOn w:val="Normal"/>
    <w:next w:val="Normal"/>
    <w:autoRedefine/>
    <w:uiPriority w:val="39"/>
    <w:unhideWhenUsed/>
    <w:rsid w:val="00BB3FA8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BB3F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78FED-A731-452E-B882-5ECCA7DE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402</Words>
  <Characters>2295</Characters>
  <Application>Microsoft Office Word</Application>
  <DocSecurity>0</DocSecurity>
  <Lines>19</Lines>
  <Paragraphs>5</Paragraphs>
  <ScaleCrop>false</ScaleCrop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Østlund Olsen (Elev)</dc:creator>
  <cp:keywords/>
  <dc:description/>
  <cp:lastModifiedBy>Adrian Olsen</cp:lastModifiedBy>
  <cp:revision>80</cp:revision>
  <cp:lastPrinted>2023-09-22T12:40:00Z</cp:lastPrinted>
  <dcterms:created xsi:type="dcterms:W3CDTF">2023-09-18T06:44:00Z</dcterms:created>
  <dcterms:modified xsi:type="dcterms:W3CDTF">2023-09-22T12:40:00Z</dcterms:modified>
</cp:coreProperties>
</file>